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CA65D" w14:textId="2637194B" w:rsidR="007029D0" w:rsidRDefault="007029D0" w:rsidP="007029D0">
      <w:pPr>
        <w:shd w:val="clear" w:color="auto" w:fill="FFFFFF"/>
        <w:spacing w:line="420" w:lineRule="atLeast"/>
        <w:ind w:right="332" w:firstLine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7029D0">
        <w:rPr>
          <w:rFonts w:ascii="Arial" w:eastAsia="Arial" w:hAnsi="Arial" w:cs="Arial"/>
          <w:b/>
          <w:color w:val="000000"/>
          <w:sz w:val="20"/>
          <w:szCs w:val="20"/>
        </w:rPr>
        <w:t>ANEXO 5</w:t>
      </w:r>
    </w:p>
    <w:p w14:paraId="669EE68C" w14:textId="37B26A81" w:rsidR="007029D0" w:rsidRPr="007029D0" w:rsidRDefault="007029D0" w:rsidP="007029D0">
      <w:pPr>
        <w:shd w:val="clear" w:color="auto" w:fill="FFFFFF"/>
        <w:spacing w:line="420" w:lineRule="atLeast"/>
        <w:ind w:right="332" w:firstLine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7029D0">
        <w:rPr>
          <w:rFonts w:ascii="Arial" w:eastAsia="Arial" w:hAnsi="Arial" w:cs="Arial"/>
          <w:b/>
          <w:color w:val="000000"/>
          <w:sz w:val="20"/>
          <w:szCs w:val="20"/>
        </w:rPr>
        <w:t>DECLARACIÓN JURADA DE AUTENTICIDAD Y ORIGINALIDAD DE PROYECTO</w:t>
      </w:r>
    </w:p>
    <w:p w14:paraId="78FF6714" w14:textId="77777777" w:rsidR="007029D0" w:rsidRPr="007029D0" w:rsidRDefault="007029D0" w:rsidP="007029D0">
      <w:pPr>
        <w:shd w:val="clear" w:color="auto" w:fill="FFFFFF"/>
        <w:spacing w:line="420" w:lineRule="atLeast"/>
        <w:ind w:right="332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9226718" w14:textId="77777777" w:rsidR="007029D0" w:rsidRPr="007029D0" w:rsidRDefault="007029D0" w:rsidP="007029D0">
      <w:pPr>
        <w:shd w:val="clear" w:color="auto" w:fill="FFFFFF"/>
        <w:spacing w:line="360" w:lineRule="atLeast"/>
        <w:ind w:left="851" w:right="332" w:firstLine="0"/>
        <w:rPr>
          <w:rFonts w:ascii="Arial" w:hAnsi="Arial" w:cs="Arial"/>
          <w:b/>
          <w:bCs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>Yo, [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Nombre completo del declarante]</w:t>
      </w:r>
      <w:r w:rsidRPr="007029D0">
        <w:rPr>
          <w:rFonts w:ascii="Arial" w:hAnsi="Arial" w:cs="Arial"/>
          <w:color w:val="0A0A0A"/>
          <w:sz w:val="20"/>
          <w:szCs w:val="20"/>
        </w:rPr>
        <w:t>, identificado(a) con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Tipo de documento de identidad]</w:t>
      </w:r>
      <w:r w:rsidRPr="007029D0">
        <w:rPr>
          <w:rFonts w:ascii="Arial" w:hAnsi="Arial" w:cs="Arial"/>
          <w:color w:val="0A0A0A"/>
          <w:sz w:val="20"/>
          <w:szCs w:val="20"/>
        </w:rPr>
        <w:t> número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Número de DNI)</w:t>
      </w:r>
      <w:r w:rsidRPr="007029D0">
        <w:rPr>
          <w:rFonts w:ascii="Arial" w:hAnsi="Arial" w:cs="Arial"/>
          <w:color w:val="0A0A0A"/>
          <w:sz w:val="20"/>
          <w:szCs w:val="20"/>
        </w:rPr>
        <w:t> y con domicilio en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Dirección completa]</w:t>
      </w:r>
      <w:r w:rsidRPr="007029D0">
        <w:rPr>
          <w:rFonts w:ascii="Arial" w:hAnsi="Arial" w:cs="Arial"/>
          <w:color w:val="0A0A0A"/>
          <w:sz w:val="20"/>
          <w:szCs w:val="20"/>
        </w:rPr>
        <w:t>, en mi calidad de director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(</w:t>
      </w:r>
      <w:proofErr w:type="gramStart"/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a)  de</w:t>
      </w:r>
      <w:proofErr w:type="gramEnd"/>
      <w:r w:rsidRPr="007029D0">
        <w:rPr>
          <w:rFonts w:ascii="Arial" w:hAnsi="Arial" w:cs="Arial"/>
          <w:b/>
          <w:bCs/>
          <w:color w:val="0A0A0A"/>
          <w:sz w:val="20"/>
          <w:szCs w:val="20"/>
        </w:rPr>
        <w:t xml:space="preserve"> la IE (XXXXXX ) UGEL </w:t>
      </w:r>
      <w:bookmarkStart w:id="0" w:name="_Hlk211443817"/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(</w:t>
      </w:r>
      <w:proofErr w:type="spellStart"/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xxxxxxx</w:t>
      </w:r>
      <w:proofErr w:type="spellEnd"/>
      <w:r w:rsidRPr="007029D0">
        <w:rPr>
          <w:rFonts w:ascii="Arial" w:hAnsi="Arial" w:cs="Arial"/>
          <w:b/>
          <w:bCs/>
          <w:color w:val="0A0A0A"/>
          <w:sz w:val="20"/>
          <w:szCs w:val="20"/>
        </w:rPr>
        <w:t xml:space="preserve">)  </w:t>
      </w:r>
      <w:bookmarkEnd w:id="0"/>
      <w:r w:rsidRPr="007029D0">
        <w:rPr>
          <w:rFonts w:ascii="Arial" w:hAnsi="Arial" w:cs="Arial"/>
          <w:b/>
          <w:bCs/>
          <w:color w:val="0A0A0A"/>
          <w:sz w:val="20"/>
          <w:szCs w:val="20"/>
        </w:rPr>
        <w:t xml:space="preserve">DRE (XXXXXXX) </w:t>
      </w:r>
      <w:r w:rsidRPr="007029D0">
        <w:rPr>
          <w:rFonts w:ascii="Arial" w:hAnsi="Arial" w:cs="Arial"/>
          <w:color w:val="0A0A0A"/>
          <w:sz w:val="20"/>
          <w:szCs w:val="20"/>
        </w:rPr>
        <w:t>del proyecto denominado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"[Nombre completo del proyecto]"</w:t>
      </w:r>
      <w:r w:rsidRPr="007029D0">
        <w:rPr>
          <w:rFonts w:ascii="Arial" w:hAnsi="Arial" w:cs="Arial"/>
          <w:color w:val="0A0A0A"/>
          <w:sz w:val="20"/>
          <w:szCs w:val="20"/>
        </w:rPr>
        <w:t>.</w:t>
      </w:r>
    </w:p>
    <w:p w14:paraId="37D9F53C" w14:textId="77777777" w:rsidR="007029D0" w:rsidRPr="007029D0" w:rsidRDefault="007029D0" w:rsidP="007029D0">
      <w:pPr>
        <w:shd w:val="clear" w:color="auto" w:fill="FFFFFF"/>
        <w:spacing w:line="360" w:lineRule="atLeast"/>
        <w:ind w:left="851" w:right="332" w:firstLine="0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DECLARO BAJO JURAMENTO:</w:t>
      </w:r>
    </w:p>
    <w:p w14:paraId="3FA1DFD4" w14:textId="77777777" w:rsidR="007029D0" w:rsidRPr="007029D0" w:rsidRDefault="007029D0" w:rsidP="007029D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180" w:line="360" w:lineRule="atLeast"/>
        <w:ind w:left="1134" w:right="332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>Que el proyecto presentado es de mi autoría exclusiva y/o de los coautores, que integran el proyecto.</w:t>
      </w:r>
    </w:p>
    <w:p w14:paraId="4014AA79" w14:textId="77777777" w:rsidR="007029D0" w:rsidRPr="007029D0" w:rsidRDefault="007029D0" w:rsidP="007029D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180" w:line="360" w:lineRule="atLeast"/>
        <w:ind w:left="1134" w:right="332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>Que el contenido del proyecto es inédito y original, resultado de un esfuerzo personal y colectivo, y no ha sido plagiado ni copiado total o parcialmente de otra obra o fuente.</w:t>
      </w:r>
    </w:p>
    <w:p w14:paraId="73DCB15B" w14:textId="77777777" w:rsidR="007029D0" w:rsidRPr="007029D0" w:rsidRDefault="007029D0" w:rsidP="007029D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180" w:line="360" w:lineRule="atLeast"/>
        <w:ind w:left="1134" w:right="332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>Que todas las fuentes, referencias, ideas, formulaciones, citas, imágenes, gráficos, fotografías o cualquier otro material de terceros utilizado en el proyecto han sido debidamente citadas y referenciadas, respetando los derechos de autor.</w:t>
      </w:r>
    </w:p>
    <w:p w14:paraId="748CE23F" w14:textId="77777777" w:rsidR="007029D0" w:rsidRPr="007029D0" w:rsidRDefault="007029D0" w:rsidP="007029D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180" w:line="360" w:lineRule="atLeast"/>
        <w:ind w:left="1134" w:right="332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>Que asumo toda la responsabilidad administrativa, civil y penal que pudiera derivarse de la inexactitud, falsedad o falta de originalidad de la información y contenido presentado, en caso de que se compruebe su falsedad en cualquier etapa del concurso o posteriormente.</w:t>
      </w:r>
    </w:p>
    <w:p w14:paraId="5BD08432" w14:textId="77777777" w:rsidR="007029D0" w:rsidRPr="007029D0" w:rsidRDefault="007029D0" w:rsidP="007029D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180" w:line="360" w:lineRule="atLeast"/>
        <w:ind w:left="1134" w:right="332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 xml:space="preserve">Que el proyecto cumple con todos los requisitos establecidos en las bases del VIII Concurso Nacional de Proyectos de Innovación Educativa 2026. </w:t>
      </w:r>
    </w:p>
    <w:p w14:paraId="696C4EFF" w14:textId="77777777" w:rsidR="007029D0" w:rsidRPr="007029D0" w:rsidRDefault="007029D0" w:rsidP="007029D0">
      <w:pPr>
        <w:shd w:val="clear" w:color="auto" w:fill="FFFFFF"/>
        <w:spacing w:line="360" w:lineRule="atLeast"/>
        <w:ind w:left="851" w:right="332" w:firstLine="0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color w:val="0A0A0A"/>
          <w:sz w:val="20"/>
          <w:szCs w:val="20"/>
        </w:rPr>
        <w:t>Firmo la presente declaración en fe de lo cual, en la ciudad de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Ciudad]</w:t>
      </w:r>
      <w:r w:rsidRPr="007029D0">
        <w:rPr>
          <w:rFonts w:ascii="Arial" w:hAnsi="Arial" w:cs="Arial"/>
          <w:color w:val="0A0A0A"/>
          <w:sz w:val="20"/>
          <w:szCs w:val="20"/>
        </w:rPr>
        <w:t>, a los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Día]</w:t>
      </w:r>
      <w:r w:rsidRPr="007029D0">
        <w:rPr>
          <w:rFonts w:ascii="Arial" w:hAnsi="Arial" w:cs="Arial"/>
          <w:color w:val="0A0A0A"/>
          <w:sz w:val="20"/>
          <w:szCs w:val="20"/>
        </w:rPr>
        <w:t> días del mes de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Mes]</w:t>
      </w:r>
      <w:r w:rsidRPr="007029D0">
        <w:rPr>
          <w:rFonts w:ascii="Arial" w:hAnsi="Arial" w:cs="Arial"/>
          <w:color w:val="0A0A0A"/>
          <w:sz w:val="20"/>
          <w:szCs w:val="20"/>
        </w:rPr>
        <w:t> del año </w:t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Año]</w:t>
      </w:r>
      <w:r w:rsidRPr="007029D0">
        <w:rPr>
          <w:rFonts w:ascii="Arial" w:hAnsi="Arial" w:cs="Arial"/>
          <w:color w:val="0A0A0A"/>
          <w:sz w:val="20"/>
          <w:szCs w:val="20"/>
        </w:rPr>
        <w:t>.</w:t>
      </w:r>
    </w:p>
    <w:p w14:paraId="7B1F8EDC" w14:textId="77777777" w:rsidR="007029D0" w:rsidRPr="007029D0" w:rsidRDefault="007029D0" w:rsidP="007029D0">
      <w:pPr>
        <w:shd w:val="clear" w:color="auto" w:fill="FFFFFF"/>
        <w:spacing w:before="480" w:after="480" w:line="360" w:lineRule="atLeast"/>
        <w:ind w:left="851" w:firstLine="0"/>
        <w:jc w:val="left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Firma]</w:t>
      </w:r>
    </w:p>
    <w:p w14:paraId="04B8824A" w14:textId="77777777" w:rsidR="007029D0" w:rsidRPr="007029D0" w:rsidRDefault="007029D0" w:rsidP="007029D0">
      <w:pPr>
        <w:shd w:val="clear" w:color="auto" w:fill="FFFFFF"/>
        <w:spacing w:before="480" w:after="480" w:line="360" w:lineRule="atLeast"/>
        <w:ind w:left="851" w:firstLine="0"/>
        <w:jc w:val="left"/>
        <w:rPr>
          <w:rFonts w:ascii="Arial" w:hAnsi="Arial" w:cs="Arial"/>
          <w:color w:val="0A0A0A"/>
          <w:sz w:val="20"/>
          <w:szCs w:val="20"/>
        </w:rPr>
      </w:pP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Nombre completo del declarante]</w:t>
      </w:r>
      <w:r w:rsidRPr="007029D0">
        <w:rPr>
          <w:rFonts w:ascii="Arial" w:hAnsi="Arial" w:cs="Arial"/>
          <w:color w:val="0A0A0A"/>
          <w:sz w:val="20"/>
          <w:szCs w:val="20"/>
        </w:rPr>
        <w:br/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Tipo y número de documento de identidad]</w:t>
      </w:r>
      <w:r w:rsidRPr="007029D0">
        <w:rPr>
          <w:rFonts w:ascii="Arial" w:hAnsi="Arial" w:cs="Arial"/>
          <w:color w:val="0A0A0A"/>
          <w:sz w:val="20"/>
          <w:szCs w:val="20"/>
        </w:rPr>
        <w:br/>
      </w:r>
      <w:r w:rsidRPr="007029D0">
        <w:rPr>
          <w:rFonts w:ascii="Arial" w:hAnsi="Arial" w:cs="Arial"/>
          <w:b/>
          <w:bCs/>
          <w:color w:val="0A0A0A"/>
          <w:sz w:val="20"/>
          <w:szCs w:val="20"/>
        </w:rPr>
        <w:t>[Cargo o rol en el proyecto]</w:t>
      </w:r>
    </w:p>
    <w:p w14:paraId="75DCFC94" w14:textId="1179E4A5" w:rsidR="00440EB2" w:rsidRPr="007029D0" w:rsidRDefault="00440EB2" w:rsidP="005C3F5D">
      <w:pPr>
        <w:rPr>
          <w:rFonts w:ascii="Arial" w:hAnsi="Arial" w:cs="Arial"/>
          <w:sz w:val="20"/>
          <w:szCs w:val="20"/>
        </w:rPr>
      </w:pPr>
    </w:p>
    <w:sectPr w:rsidR="00440EB2" w:rsidRPr="007029D0" w:rsidSect="004A590A">
      <w:footerReference w:type="default" r:id="rId9"/>
      <w:headerReference w:type="first" r:id="rId10"/>
      <w:pgSz w:w="11906" w:h="16838"/>
      <w:pgMar w:top="1518" w:right="1133" w:bottom="426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DA50F" w14:textId="77777777" w:rsidR="00FC46D4" w:rsidRDefault="00FC46D4">
      <w:pPr>
        <w:spacing w:line="240" w:lineRule="auto"/>
      </w:pPr>
      <w:r>
        <w:separator/>
      </w:r>
    </w:p>
  </w:endnote>
  <w:endnote w:type="continuationSeparator" w:id="0">
    <w:p w14:paraId="614AA065" w14:textId="77777777" w:rsidR="00FC46D4" w:rsidRDefault="00FC4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097C293-79A4-4D66-B05C-7E48B423B48D}"/>
    <w:embedBold r:id="rId2" w:fontKey="{4769D2DB-53A1-4891-8E58-A0C8A36A61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6493CFB-981C-4F94-87AB-836AD4F7AECE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78C64105-72CC-429F-9E12-F605F6BE9C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10F4AD8-8DBA-4584-AE6C-14BB88878267}"/>
    <w:embedBold r:id="rId6" w:fontKey="{E9DFDDF3-0FD3-4783-9EF7-A8996784C8D5}"/>
  </w:font>
  <w:font w:name="Play">
    <w:altName w:val="Calibri"/>
    <w:charset w:val="00"/>
    <w:family w:val="auto"/>
    <w:pitch w:val="default"/>
    <w:embedRegular r:id="rId7" w:fontKey="{B9463417-F3A7-423F-ADC8-5473790199F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9662851E-8BB9-4FC6-8666-177FF530E6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360CA98-CC10-44A1-B245-0E722F9AB4E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E06191BA-39CD-4955-ABD5-7C306C2FCC05}"/>
    <w:embedItalic r:id="rId11" w:fontKey="{C5DBD95F-39E2-44DB-895D-5D77B1AA42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3EA4FE2-5859-4C49-86AB-ADD3645C5F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F17B" w14:textId="77777777" w:rsidR="00FC46D4" w:rsidRDefault="00FC46D4">
      <w:pPr>
        <w:spacing w:line="240" w:lineRule="auto"/>
      </w:pPr>
      <w:r>
        <w:separator/>
      </w:r>
    </w:p>
  </w:footnote>
  <w:footnote w:type="continuationSeparator" w:id="0">
    <w:p w14:paraId="0E86FFE9" w14:textId="77777777" w:rsidR="00FC46D4" w:rsidRDefault="00FC4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4A590A" w14:paraId="7AA78D8A" w14:textId="77777777" w:rsidTr="00F36667">
      <w:tc>
        <w:tcPr>
          <w:tcW w:w="2816" w:type="dxa"/>
          <w:vAlign w:val="center"/>
        </w:tcPr>
        <w:p w14:paraId="43D8A4B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8EDE9A9" wp14:editId="2A29BC0E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512082575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933B634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7FE1CBCB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145421F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1FC65CE5" w14:textId="77777777" w:rsidR="004A590A" w:rsidRDefault="004A590A" w:rsidP="004A59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1E27"/>
    <w:rsid w:val="003B2ED6"/>
    <w:rsid w:val="003B3D0B"/>
    <w:rsid w:val="003B6D8C"/>
    <w:rsid w:val="003C37F8"/>
    <w:rsid w:val="003D711B"/>
    <w:rsid w:val="003E18ED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0EB2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A590A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C3F5D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1855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29D0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E609E"/>
    <w:rsid w:val="00AF2D96"/>
    <w:rsid w:val="00AF6304"/>
    <w:rsid w:val="00AF77F3"/>
    <w:rsid w:val="00B01204"/>
    <w:rsid w:val="00B07C72"/>
    <w:rsid w:val="00B11C1A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85FCA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71A87"/>
    <w:rsid w:val="00E71BD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46D4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Props1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2</cp:revision>
  <cp:lastPrinted>2025-11-06T04:10:00Z</cp:lastPrinted>
  <dcterms:created xsi:type="dcterms:W3CDTF">2025-11-06T04:26:00Z</dcterms:created>
  <dcterms:modified xsi:type="dcterms:W3CDTF">2025-11-06T04:26:00Z</dcterms:modified>
</cp:coreProperties>
</file>